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661359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ódź, ul. Ogrodowa 72/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74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E17EA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9.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9</w:t>
            </w:r>
            <w:r w:rsidR="000E586D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9</w:t>
            </w:r>
            <w:r w:rsidR="000E586D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9</w:t>
            </w:r>
            <w:r w:rsidR="000E586D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5E17EA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9</w:t>
            </w:r>
            <w:r w:rsidR="000E586D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C8" w:rsidRDefault="008736C8">
      <w:r>
        <w:separator/>
      </w:r>
    </w:p>
  </w:endnote>
  <w:endnote w:type="continuationSeparator" w:id="0">
    <w:p w:rsidR="008736C8" w:rsidRDefault="0087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C8" w:rsidRDefault="008736C8">
      <w:r>
        <w:separator/>
      </w:r>
    </w:p>
  </w:footnote>
  <w:footnote w:type="continuationSeparator" w:id="0">
    <w:p w:rsidR="008736C8" w:rsidRDefault="0087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0103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1750B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62054A"/>
    <w:rsid w:val="006232FB"/>
    <w:rsid w:val="00642ABC"/>
    <w:rsid w:val="0064438D"/>
    <w:rsid w:val="00661359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36C8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4F2-D311-41AC-99CA-DAAC07CC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9-10-28T09:23:00Z</dcterms:created>
  <dcterms:modified xsi:type="dcterms:W3CDTF">2019-10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